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5C70" w14:textId="77777777" w:rsidR="006D1435" w:rsidRDefault="006D1435" w:rsidP="006D1435">
      <w:pPr>
        <w:jc w:val="center"/>
      </w:pPr>
      <w:r>
        <w:rPr>
          <w:b/>
          <w:noProof/>
        </w:rPr>
        <w:drawing>
          <wp:inline distT="0" distB="0" distL="0" distR="0" wp14:anchorId="0BDD7D6E" wp14:editId="4B2191FE">
            <wp:extent cx="632460" cy="1013460"/>
            <wp:effectExtent l="0" t="0" r="0" b="0"/>
            <wp:docPr id="22" name="Рисунок 0" descr="uth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h,,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984" cy="103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03F7" w14:textId="77777777" w:rsidR="006D1435" w:rsidRDefault="006D1435" w:rsidP="006D1435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4BD4F3" w14:textId="77777777" w:rsidR="006D1435" w:rsidRPr="00813FB4" w:rsidRDefault="006D1435" w:rsidP="006D1435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14:paraId="40354D49" w14:textId="77777777" w:rsidR="006D1435" w:rsidRPr="00813FB4" w:rsidRDefault="006D1435" w:rsidP="006D1435">
      <w:pPr>
        <w:spacing w:line="360" w:lineRule="auto"/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14:paraId="57E2CFA5" w14:textId="77777777" w:rsidR="006D1435" w:rsidRPr="00813FB4" w:rsidRDefault="006D1435" w:rsidP="006D1435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14:paraId="3344DCE3" w14:textId="77777777" w:rsidR="006D1435" w:rsidRPr="00813FB4" w:rsidRDefault="006D1435" w:rsidP="006D1435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 Каменоломненского городского поселения</w:t>
      </w:r>
    </w:p>
    <w:p w14:paraId="73DAB22D" w14:textId="77777777" w:rsidR="006D1435" w:rsidRPr="003809BE" w:rsidRDefault="006D1435" w:rsidP="006D1435">
      <w:pPr>
        <w:jc w:val="center"/>
        <w:rPr>
          <w:szCs w:val="28"/>
        </w:rPr>
      </w:pPr>
    </w:p>
    <w:p w14:paraId="27F24DA7" w14:textId="531316A7" w:rsidR="006D1435" w:rsidRPr="00775B32" w:rsidRDefault="00BF22A7" w:rsidP="006D1435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14:paraId="1599C953" w14:textId="77777777" w:rsidR="006D1435" w:rsidRDefault="006D1435" w:rsidP="006D1435">
      <w:pPr>
        <w:jc w:val="both"/>
        <w:rPr>
          <w:b/>
        </w:rPr>
      </w:pPr>
    </w:p>
    <w:p w14:paraId="47CD3DD5" w14:textId="1C0535EC" w:rsidR="006D1435" w:rsidRDefault="00CC2E29" w:rsidP="006D1435">
      <w:pPr>
        <w:jc w:val="both"/>
        <w:rPr>
          <w:b/>
        </w:rPr>
      </w:pPr>
      <w:r>
        <w:rPr>
          <w:b/>
        </w:rPr>
        <w:t>09</w:t>
      </w:r>
      <w:r w:rsidR="00776460">
        <w:rPr>
          <w:b/>
        </w:rPr>
        <w:t>.</w:t>
      </w:r>
      <w:r w:rsidR="00AA7277">
        <w:rPr>
          <w:b/>
        </w:rPr>
        <w:t>0</w:t>
      </w:r>
      <w:r>
        <w:rPr>
          <w:b/>
        </w:rPr>
        <w:t>8</w:t>
      </w:r>
      <w:r w:rsidR="00FF4CBC">
        <w:rPr>
          <w:b/>
        </w:rPr>
        <w:t>.202</w:t>
      </w:r>
      <w:r w:rsidR="00AA7277">
        <w:rPr>
          <w:b/>
        </w:rPr>
        <w:t>3</w:t>
      </w:r>
      <w:r w:rsidR="006D1435">
        <w:rPr>
          <w:b/>
        </w:rPr>
        <w:tab/>
        <w:t xml:space="preserve">                                      №</w:t>
      </w:r>
      <w:r w:rsidR="00326004">
        <w:rPr>
          <w:b/>
        </w:rPr>
        <w:t xml:space="preserve"> </w:t>
      </w:r>
      <w:r>
        <w:rPr>
          <w:b/>
        </w:rPr>
        <w:t>373</w:t>
      </w:r>
      <w:r w:rsidR="006D1435">
        <w:rPr>
          <w:b/>
        </w:rPr>
        <w:t xml:space="preserve">                         </w:t>
      </w:r>
      <w:proofErr w:type="spellStart"/>
      <w:r w:rsidR="006D1435">
        <w:rPr>
          <w:b/>
        </w:rPr>
        <w:t>р.п</w:t>
      </w:r>
      <w:proofErr w:type="spellEnd"/>
      <w:r w:rsidR="006D1435">
        <w:rPr>
          <w:b/>
        </w:rPr>
        <w:t>. Каменоломни</w:t>
      </w:r>
    </w:p>
    <w:p w14:paraId="27C9F590" w14:textId="77777777" w:rsidR="006D1435" w:rsidRPr="00CE50A3" w:rsidRDefault="006D1435" w:rsidP="006D1435">
      <w:pPr>
        <w:jc w:val="both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99"/>
      </w:tblGrid>
      <w:tr w:rsidR="00C629CE" w:rsidRPr="00B41B80" w14:paraId="51DB98D6" w14:textId="77777777" w:rsidTr="006B078F">
        <w:trPr>
          <w:trHeight w:val="1121"/>
        </w:trPr>
        <w:tc>
          <w:tcPr>
            <w:tcW w:w="4599" w:type="dxa"/>
          </w:tcPr>
          <w:p w14:paraId="299846A9" w14:textId="119D50C9" w:rsidR="00C629CE" w:rsidRPr="00B41B80" w:rsidRDefault="00CC2E29" w:rsidP="006B078F">
            <w:pPr>
              <w:ind w:left="-108"/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Об утверждении информационного сообщения о продаже муниципального </w:t>
            </w:r>
            <w:proofErr w:type="gramStart"/>
            <w:r>
              <w:rPr>
                <w:szCs w:val="28"/>
              </w:rPr>
              <w:t>движимого  имущества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меноломненского</w:t>
            </w:r>
            <w:proofErr w:type="spellEnd"/>
            <w:r>
              <w:rPr>
                <w:szCs w:val="28"/>
              </w:rPr>
              <w:t xml:space="preserve"> городского поселения</w:t>
            </w:r>
          </w:p>
        </w:tc>
      </w:tr>
    </w:tbl>
    <w:p w14:paraId="7083229B" w14:textId="77777777" w:rsidR="00C629CE" w:rsidRPr="00B41B80" w:rsidRDefault="00C629CE" w:rsidP="00C629CE">
      <w:pPr>
        <w:ind w:firstLine="708"/>
        <w:contextualSpacing/>
        <w:jc w:val="both"/>
        <w:rPr>
          <w:color w:val="000000" w:themeColor="text1"/>
          <w:szCs w:val="28"/>
        </w:rPr>
      </w:pPr>
    </w:p>
    <w:p w14:paraId="483D0452" w14:textId="77777777" w:rsidR="00CC2E29" w:rsidRDefault="00CC2E29" w:rsidP="00CC2E2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целях вовлечения в хозяйственный оборот муниципального имущества </w:t>
      </w:r>
      <w:proofErr w:type="spellStart"/>
      <w:r>
        <w:rPr>
          <w:szCs w:val="28"/>
        </w:rPr>
        <w:t>Каменоломненского</w:t>
      </w:r>
      <w:proofErr w:type="spellEnd"/>
      <w:r>
        <w:rPr>
          <w:szCs w:val="28"/>
        </w:rPr>
        <w:t xml:space="preserve"> городского поселения, руководствуясь Федеральным законом от 21.12.2001 № 178-ФЗ «О приватизации государственного и муниципального имущества», Порядком управления и распоряжения имуществом, находящимся в муниципальной собственности муниципального образования «</w:t>
      </w:r>
      <w:proofErr w:type="spellStart"/>
      <w:r>
        <w:rPr>
          <w:szCs w:val="28"/>
        </w:rPr>
        <w:t>Каменоломненское</w:t>
      </w:r>
      <w:proofErr w:type="spellEnd"/>
      <w:r>
        <w:rPr>
          <w:szCs w:val="28"/>
        </w:rPr>
        <w:t xml:space="preserve"> городское поселение», утвержденным решением Собрания депутатов </w:t>
      </w:r>
      <w:proofErr w:type="spellStart"/>
      <w:r>
        <w:rPr>
          <w:szCs w:val="28"/>
        </w:rPr>
        <w:t>Каменоломненского</w:t>
      </w:r>
      <w:proofErr w:type="spellEnd"/>
      <w:r>
        <w:rPr>
          <w:szCs w:val="28"/>
        </w:rPr>
        <w:t xml:space="preserve"> городского поселения от 30.08.2011 №142, Решением Собрания депутатов </w:t>
      </w:r>
      <w:proofErr w:type="spellStart"/>
      <w:r>
        <w:rPr>
          <w:szCs w:val="28"/>
        </w:rPr>
        <w:t>Каменоломненского</w:t>
      </w:r>
      <w:proofErr w:type="spellEnd"/>
      <w:r>
        <w:rPr>
          <w:szCs w:val="28"/>
        </w:rPr>
        <w:t xml:space="preserve"> городского поселения № 68 от 23.12.2022 (в редакции решения Собрания депутатов </w:t>
      </w:r>
      <w:proofErr w:type="spellStart"/>
      <w:r>
        <w:rPr>
          <w:szCs w:val="28"/>
        </w:rPr>
        <w:t>Каменоломненского</w:t>
      </w:r>
      <w:proofErr w:type="spellEnd"/>
      <w:r>
        <w:rPr>
          <w:szCs w:val="28"/>
        </w:rPr>
        <w:t xml:space="preserve"> городского поселения от 17.05.2023 № 81) «Об утверждении прогнозного плана приватизации муниципального имущества муниципального образования «</w:t>
      </w:r>
      <w:proofErr w:type="spellStart"/>
      <w:r>
        <w:rPr>
          <w:szCs w:val="28"/>
        </w:rPr>
        <w:t>Каменоломненское</w:t>
      </w:r>
      <w:proofErr w:type="spellEnd"/>
      <w:r>
        <w:rPr>
          <w:szCs w:val="28"/>
        </w:rPr>
        <w:t xml:space="preserve"> городское поселение» на 2023 год и плановый период 2024-2025 годов», 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>. 3 п. 1 ст. 33, п. 9 ст. 46, ст. 56 Устава муниципального образования «</w:t>
      </w:r>
      <w:proofErr w:type="spellStart"/>
      <w:r>
        <w:rPr>
          <w:szCs w:val="28"/>
        </w:rPr>
        <w:t>Каменоломненское</w:t>
      </w:r>
      <w:proofErr w:type="spellEnd"/>
      <w:r>
        <w:rPr>
          <w:szCs w:val="28"/>
        </w:rPr>
        <w:t xml:space="preserve"> городское поселение»,</w:t>
      </w:r>
    </w:p>
    <w:p w14:paraId="67DB9920" w14:textId="77777777" w:rsidR="00CC2E29" w:rsidRDefault="00CC2E29" w:rsidP="00CC2E29">
      <w:pPr>
        <w:ind w:firstLine="709"/>
        <w:contextualSpacing/>
        <w:jc w:val="both"/>
        <w:rPr>
          <w:szCs w:val="28"/>
        </w:rPr>
      </w:pPr>
    </w:p>
    <w:p w14:paraId="6E8E4A92" w14:textId="77777777" w:rsidR="00CC2E29" w:rsidRDefault="00CC2E29" w:rsidP="00CC2E29">
      <w:pPr>
        <w:ind w:firstLine="709"/>
        <w:contextualSpacing/>
        <w:jc w:val="center"/>
        <w:rPr>
          <w:szCs w:val="28"/>
        </w:rPr>
      </w:pPr>
      <w:r>
        <w:rPr>
          <w:szCs w:val="28"/>
        </w:rPr>
        <w:t>ПОСТАНОВЛЯЮ:</w:t>
      </w:r>
    </w:p>
    <w:p w14:paraId="63CFBD18" w14:textId="77777777" w:rsidR="00CC2E29" w:rsidRDefault="00CC2E29" w:rsidP="00CC2E29">
      <w:pPr>
        <w:ind w:firstLine="709"/>
        <w:contextualSpacing/>
        <w:jc w:val="both"/>
        <w:rPr>
          <w:szCs w:val="28"/>
        </w:rPr>
      </w:pPr>
    </w:p>
    <w:p w14:paraId="33963DE0" w14:textId="77777777" w:rsidR="00CC2E29" w:rsidRDefault="00CC2E29" w:rsidP="00CC2E2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 Утвердить информационное сообщение о продаже муниципального имущества </w:t>
      </w:r>
      <w:proofErr w:type="spellStart"/>
      <w:r>
        <w:rPr>
          <w:szCs w:val="28"/>
        </w:rPr>
        <w:t>Каменоломненского</w:t>
      </w:r>
      <w:proofErr w:type="spellEnd"/>
      <w:r>
        <w:rPr>
          <w:szCs w:val="28"/>
        </w:rPr>
        <w:t xml:space="preserve"> городского поселения, согласно приложению № 1 к настоящему постановлению.</w:t>
      </w:r>
    </w:p>
    <w:p w14:paraId="25D09364" w14:textId="77777777" w:rsidR="00CC2E29" w:rsidRDefault="00CC2E29" w:rsidP="00CC2E29">
      <w:pPr>
        <w:ind w:firstLine="709"/>
        <w:contextualSpacing/>
        <w:jc w:val="both"/>
        <w:rPr>
          <w:szCs w:val="28"/>
        </w:rPr>
      </w:pPr>
    </w:p>
    <w:p w14:paraId="4DB33513" w14:textId="77777777" w:rsidR="00CC2E29" w:rsidRDefault="00CC2E29" w:rsidP="00CC2E29">
      <w:pPr>
        <w:ind w:firstLine="709"/>
        <w:contextualSpacing/>
        <w:jc w:val="both"/>
        <w:rPr>
          <w:szCs w:val="28"/>
        </w:rPr>
      </w:pPr>
    </w:p>
    <w:p w14:paraId="6F07FA42" w14:textId="77777777" w:rsidR="00CC2E29" w:rsidRDefault="00CC2E29" w:rsidP="00CC2E29">
      <w:pPr>
        <w:ind w:firstLine="709"/>
        <w:contextualSpacing/>
        <w:jc w:val="both"/>
        <w:rPr>
          <w:szCs w:val="28"/>
        </w:rPr>
      </w:pPr>
    </w:p>
    <w:p w14:paraId="6CB62F9D" w14:textId="77777777" w:rsidR="00CC2E29" w:rsidRDefault="00CC2E29" w:rsidP="00CC2E29">
      <w:pPr>
        <w:ind w:firstLine="709"/>
        <w:contextualSpacing/>
        <w:jc w:val="both"/>
        <w:rPr>
          <w:color w:val="000000" w:themeColor="text1"/>
          <w:szCs w:val="28"/>
        </w:rPr>
      </w:pPr>
      <w:bookmarkStart w:id="0" w:name="_GoBack"/>
      <w:bookmarkEnd w:id="0"/>
      <w:r>
        <w:rPr>
          <w:szCs w:val="28"/>
        </w:rPr>
        <w:lastRenderedPageBreak/>
        <w:t xml:space="preserve">2. Контроль за исполнением настоящего постановления возложить на заместителя главы Администрации по ЖКХ, строительству и благоустройству –И. С. </w:t>
      </w:r>
      <w:proofErr w:type="spellStart"/>
      <w:r>
        <w:rPr>
          <w:szCs w:val="28"/>
        </w:rPr>
        <w:t>Кирпичкова</w:t>
      </w:r>
      <w:proofErr w:type="spellEnd"/>
      <w:r>
        <w:rPr>
          <w:szCs w:val="28"/>
        </w:rPr>
        <w:t>.</w:t>
      </w:r>
    </w:p>
    <w:p w14:paraId="244D8FD3" w14:textId="77777777" w:rsidR="00CC2E29" w:rsidRDefault="00CC2E29" w:rsidP="00CC2E29">
      <w:pPr>
        <w:ind w:firstLine="709"/>
        <w:contextualSpacing/>
        <w:jc w:val="both"/>
        <w:rPr>
          <w:color w:val="000000" w:themeColor="text1"/>
          <w:szCs w:val="28"/>
        </w:rPr>
      </w:pPr>
    </w:p>
    <w:p w14:paraId="75E1D1A5" w14:textId="77777777" w:rsidR="00AA7277" w:rsidRPr="00DF2EC2" w:rsidRDefault="00AA7277" w:rsidP="00AA7277">
      <w:pPr>
        <w:ind w:firstLine="709"/>
        <w:contextualSpacing/>
        <w:jc w:val="both"/>
        <w:rPr>
          <w:color w:val="000000" w:themeColor="text1"/>
          <w:szCs w:val="28"/>
        </w:rPr>
      </w:pPr>
    </w:p>
    <w:p w14:paraId="73349143" w14:textId="77777777" w:rsidR="00AA7277" w:rsidRPr="00DF2EC2" w:rsidRDefault="00AA7277" w:rsidP="00AA7277">
      <w:pPr>
        <w:ind w:firstLine="709"/>
        <w:contextualSpacing/>
        <w:jc w:val="both"/>
        <w:rPr>
          <w:color w:val="000000" w:themeColor="text1"/>
          <w:szCs w:val="28"/>
        </w:rPr>
      </w:pPr>
    </w:p>
    <w:p w14:paraId="42B5ADF4" w14:textId="77777777" w:rsidR="00AA7277" w:rsidRPr="00DF2EC2" w:rsidRDefault="00AA7277" w:rsidP="00AA7277">
      <w:pPr>
        <w:ind w:firstLine="709"/>
        <w:contextualSpacing/>
        <w:jc w:val="both"/>
        <w:rPr>
          <w:color w:val="000000" w:themeColor="text1"/>
          <w:szCs w:val="28"/>
        </w:rPr>
      </w:pPr>
    </w:p>
    <w:p w14:paraId="4EDF31CC" w14:textId="77777777" w:rsidR="00AA7277" w:rsidRPr="00DF2EC2" w:rsidRDefault="00AA7277" w:rsidP="00AA7277">
      <w:pPr>
        <w:contextualSpacing/>
        <w:jc w:val="both"/>
        <w:rPr>
          <w:color w:val="000000" w:themeColor="text1"/>
          <w:szCs w:val="28"/>
        </w:rPr>
      </w:pPr>
      <w:r w:rsidRPr="00DF2EC2">
        <w:rPr>
          <w:color w:val="000000" w:themeColor="text1"/>
          <w:szCs w:val="28"/>
        </w:rPr>
        <w:t>Глава Администрации</w:t>
      </w:r>
    </w:p>
    <w:p w14:paraId="638635E0" w14:textId="77777777" w:rsidR="00AA7277" w:rsidRPr="00DF2EC2" w:rsidRDefault="00AA7277" w:rsidP="00AA7277">
      <w:pPr>
        <w:contextualSpacing/>
        <w:jc w:val="both"/>
        <w:rPr>
          <w:color w:val="000000" w:themeColor="text1"/>
          <w:szCs w:val="28"/>
        </w:rPr>
      </w:pPr>
      <w:proofErr w:type="spellStart"/>
      <w:r w:rsidRPr="00DF2EC2">
        <w:rPr>
          <w:color w:val="000000" w:themeColor="text1"/>
          <w:szCs w:val="28"/>
        </w:rPr>
        <w:t>Каменоломненского</w:t>
      </w:r>
      <w:proofErr w:type="spellEnd"/>
      <w:r w:rsidRPr="00DF2EC2">
        <w:rPr>
          <w:color w:val="000000" w:themeColor="text1"/>
          <w:szCs w:val="28"/>
        </w:rPr>
        <w:t xml:space="preserve"> </w:t>
      </w:r>
    </w:p>
    <w:p w14:paraId="2ECDB941" w14:textId="77777777" w:rsidR="00AA7277" w:rsidRPr="00DF2EC2" w:rsidRDefault="00AA7277" w:rsidP="00AA7277">
      <w:pPr>
        <w:contextualSpacing/>
        <w:jc w:val="both"/>
        <w:rPr>
          <w:color w:val="000000" w:themeColor="text1"/>
        </w:rPr>
      </w:pPr>
      <w:r w:rsidRPr="00DF2EC2">
        <w:rPr>
          <w:color w:val="000000" w:themeColor="text1"/>
          <w:szCs w:val="28"/>
        </w:rPr>
        <w:t xml:space="preserve">городского поселения                                                                  М.С. </w:t>
      </w:r>
      <w:proofErr w:type="spellStart"/>
      <w:r w:rsidRPr="00DF2EC2">
        <w:rPr>
          <w:color w:val="000000" w:themeColor="text1"/>
          <w:szCs w:val="28"/>
        </w:rPr>
        <w:t>Симисенко</w:t>
      </w:r>
      <w:proofErr w:type="spellEnd"/>
    </w:p>
    <w:p w14:paraId="2548B527" w14:textId="77777777" w:rsidR="00AA7277" w:rsidRPr="00DF2EC2" w:rsidRDefault="00AA7277" w:rsidP="00AA7277">
      <w:pPr>
        <w:spacing w:after="200"/>
        <w:contextualSpacing/>
        <w:jc w:val="both"/>
        <w:rPr>
          <w:color w:val="000000" w:themeColor="text1"/>
        </w:rPr>
      </w:pPr>
    </w:p>
    <w:p w14:paraId="715A5808" w14:textId="77777777" w:rsidR="00AA7277" w:rsidRPr="00DF2EC2" w:rsidRDefault="00AA7277" w:rsidP="00AA7277">
      <w:pPr>
        <w:spacing w:after="200"/>
        <w:contextualSpacing/>
        <w:jc w:val="both"/>
        <w:rPr>
          <w:color w:val="000000" w:themeColor="text1"/>
        </w:rPr>
      </w:pPr>
    </w:p>
    <w:p w14:paraId="31F013F5" w14:textId="77777777" w:rsidR="00AA7277" w:rsidRPr="00DF2EC2" w:rsidRDefault="00AA7277" w:rsidP="00AA7277">
      <w:pPr>
        <w:spacing w:after="200"/>
        <w:contextualSpacing/>
        <w:jc w:val="both"/>
        <w:rPr>
          <w:color w:val="000000" w:themeColor="text1"/>
        </w:rPr>
      </w:pPr>
    </w:p>
    <w:p w14:paraId="623A6AF4" w14:textId="77777777" w:rsidR="00AA7277" w:rsidRPr="00DF2EC2" w:rsidRDefault="00AA7277" w:rsidP="00AA7277">
      <w:pPr>
        <w:spacing w:line="259" w:lineRule="auto"/>
        <w:rPr>
          <w:color w:val="000000" w:themeColor="text1"/>
          <w:szCs w:val="28"/>
        </w:rPr>
      </w:pPr>
      <w:r w:rsidRPr="00DF2EC2">
        <w:rPr>
          <w:color w:val="000000" w:themeColor="text1"/>
          <w:szCs w:val="28"/>
        </w:rPr>
        <w:t xml:space="preserve">Постановление вносит  </w:t>
      </w:r>
    </w:p>
    <w:p w14:paraId="76260162" w14:textId="77777777" w:rsidR="00AA7277" w:rsidRPr="00DF2EC2" w:rsidRDefault="00AA7277" w:rsidP="00AA7277">
      <w:pPr>
        <w:spacing w:line="259" w:lineRule="auto"/>
        <w:rPr>
          <w:color w:val="000000" w:themeColor="text1"/>
          <w:szCs w:val="28"/>
        </w:rPr>
      </w:pPr>
      <w:r w:rsidRPr="00DF2EC2">
        <w:rPr>
          <w:color w:val="000000" w:themeColor="text1"/>
          <w:szCs w:val="28"/>
        </w:rPr>
        <w:t xml:space="preserve">Главный специалист -контрактный </w:t>
      </w:r>
    </w:p>
    <w:p w14:paraId="154966E8" w14:textId="2B0FF846" w:rsidR="002557B3" w:rsidRDefault="00AA7277" w:rsidP="00AA7277">
      <w:pPr>
        <w:spacing w:line="259" w:lineRule="auto"/>
        <w:rPr>
          <w:color w:val="000000" w:themeColor="text1"/>
          <w:szCs w:val="28"/>
        </w:rPr>
      </w:pPr>
      <w:r w:rsidRPr="00DF2EC2">
        <w:rPr>
          <w:color w:val="000000" w:themeColor="text1"/>
          <w:szCs w:val="28"/>
        </w:rPr>
        <w:t xml:space="preserve">управляющий  </w:t>
      </w:r>
      <w:r w:rsidR="002557B3" w:rsidRPr="00C21B6C">
        <w:rPr>
          <w:color w:val="000000" w:themeColor="text1"/>
          <w:szCs w:val="28"/>
        </w:rPr>
        <w:t xml:space="preserve">  </w:t>
      </w:r>
      <w:r w:rsidR="002557B3">
        <w:rPr>
          <w:color w:val="000000" w:themeColor="text1"/>
          <w:szCs w:val="28"/>
        </w:rPr>
        <w:br w:type="page"/>
      </w:r>
    </w:p>
    <w:p w14:paraId="3BFD9472" w14:textId="77777777" w:rsidR="002557B3" w:rsidRPr="00842B35" w:rsidRDefault="002557B3" w:rsidP="002557B3">
      <w:pPr>
        <w:contextualSpacing/>
        <w:jc w:val="right"/>
        <w:rPr>
          <w:color w:val="000000" w:themeColor="text1"/>
          <w:szCs w:val="28"/>
        </w:rPr>
      </w:pPr>
      <w:r w:rsidRPr="00842B35">
        <w:rPr>
          <w:color w:val="000000" w:themeColor="text1"/>
          <w:szCs w:val="28"/>
        </w:rPr>
        <w:lastRenderedPageBreak/>
        <w:t>Приложение № 1</w:t>
      </w:r>
    </w:p>
    <w:p w14:paraId="0A349BCE" w14:textId="77777777" w:rsidR="002557B3" w:rsidRDefault="002557B3" w:rsidP="002557B3">
      <w:pPr>
        <w:contextualSpacing/>
        <w:jc w:val="right"/>
        <w:rPr>
          <w:color w:val="000000" w:themeColor="text1"/>
          <w:szCs w:val="28"/>
        </w:rPr>
      </w:pPr>
      <w:r w:rsidRPr="00842B35">
        <w:rPr>
          <w:color w:val="000000" w:themeColor="text1"/>
          <w:szCs w:val="28"/>
        </w:rPr>
        <w:t xml:space="preserve">к постановлению </w:t>
      </w:r>
    </w:p>
    <w:p w14:paraId="1F49DEC4" w14:textId="77777777" w:rsidR="002557B3" w:rsidRDefault="002557B3" w:rsidP="002557B3">
      <w:pPr>
        <w:contextualSpacing/>
        <w:jc w:val="right"/>
        <w:rPr>
          <w:color w:val="000000" w:themeColor="text1"/>
          <w:szCs w:val="28"/>
        </w:rPr>
      </w:pPr>
      <w:r w:rsidRPr="00842B35">
        <w:rPr>
          <w:color w:val="000000" w:themeColor="text1"/>
          <w:szCs w:val="28"/>
        </w:rPr>
        <w:t>Администрации</w:t>
      </w:r>
    </w:p>
    <w:p w14:paraId="6FF3D021" w14:textId="77777777" w:rsidR="002557B3" w:rsidRDefault="002557B3" w:rsidP="002557B3">
      <w:pPr>
        <w:contextualSpacing/>
        <w:jc w:val="right"/>
        <w:rPr>
          <w:color w:val="000000" w:themeColor="text1"/>
          <w:szCs w:val="28"/>
        </w:rPr>
      </w:pPr>
      <w:r w:rsidRPr="00842B35">
        <w:rPr>
          <w:color w:val="000000" w:themeColor="text1"/>
          <w:szCs w:val="28"/>
        </w:rPr>
        <w:t xml:space="preserve"> </w:t>
      </w:r>
      <w:proofErr w:type="spellStart"/>
      <w:r w:rsidRPr="00842B35">
        <w:rPr>
          <w:color w:val="000000" w:themeColor="text1"/>
          <w:szCs w:val="28"/>
        </w:rPr>
        <w:t>Каменоломненского</w:t>
      </w:r>
      <w:proofErr w:type="spellEnd"/>
      <w:r w:rsidRPr="00842B35">
        <w:rPr>
          <w:color w:val="000000" w:themeColor="text1"/>
          <w:szCs w:val="28"/>
        </w:rPr>
        <w:t xml:space="preserve"> </w:t>
      </w:r>
    </w:p>
    <w:p w14:paraId="77847467" w14:textId="77777777" w:rsidR="002557B3" w:rsidRDefault="002557B3" w:rsidP="002557B3">
      <w:pPr>
        <w:contextualSpacing/>
        <w:jc w:val="right"/>
        <w:rPr>
          <w:color w:val="000000" w:themeColor="text1"/>
          <w:szCs w:val="28"/>
        </w:rPr>
      </w:pPr>
      <w:r w:rsidRPr="00842B35">
        <w:rPr>
          <w:color w:val="000000" w:themeColor="text1"/>
          <w:szCs w:val="28"/>
        </w:rPr>
        <w:t xml:space="preserve">городского поселения </w:t>
      </w:r>
    </w:p>
    <w:p w14:paraId="2F727B58" w14:textId="77EA1F46" w:rsidR="002557B3" w:rsidRPr="00842B35" w:rsidRDefault="002557B3" w:rsidP="002557B3">
      <w:pPr>
        <w:contextualSpacing/>
        <w:jc w:val="right"/>
        <w:rPr>
          <w:color w:val="000000" w:themeColor="text1"/>
          <w:szCs w:val="28"/>
        </w:rPr>
      </w:pPr>
      <w:r w:rsidRPr="00842B35">
        <w:rPr>
          <w:color w:val="000000" w:themeColor="text1"/>
          <w:szCs w:val="28"/>
        </w:rPr>
        <w:t xml:space="preserve">от </w:t>
      </w:r>
      <w:r w:rsidR="00CC2E29">
        <w:rPr>
          <w:color w:val="000000" w:themeColor="text1"/>
          <w:szCs w:val="28"/>
        </w:rPr>
        <w:t>09</w:t>
      </w:r>
      <w:r>
        <w:rPr>
          <w:color w:val="000000" w:themeColor="text1"/>
          <w:szCs w:val="28"/>
        </w:rPr>
        <w:t>.</w:t>
      </w:r>
      <w:r w:rsidR="00AA7277">
        <w:rPr>
          <w:color w:val="000000" w:themeColor="text1"/>
          <w:szCs w:val="28"/>
        </w:rPr>
        <w:t>0</w:t>
      </w:r>
      <w:r w:rsidR="00CC2E29">
        <w:rPr>
          <w:color w:val="000000" w:themeColor="text1"/>
          <w:szCs w:val="28"/>
        </w:rPr>
        <w:t>8</w:t>
      </w:r>
      <w:r>
        <w:rPr>
          <w:color w:val="000000" w:themeColor="text1"/>
          <w:szCs w:val="28"/>
        </w:rPr>
        <w:t>.202</w:t>
      </w:r>
      <w:r w:rsidR="00AA7277">
        <w:rPr>
          <w:color w:val="000000" w:themeColor="text1"/>
          <w:szCs w:val="28"/>
        </w:rPr>
        <w:t>3</w:t>
      </w:r>
      <w:r w:rsidRPr="00842B35">
        <w:rPr>
          <w:color w:val="000000" w:themeColor="text1"/>
          <w:szCs w:val="28"/>
        </w:rPr>
        <w:t xml:space="preserve"> № </w:t>
      </w:r>
      <w:r w:rsidR="00CC2E29">
        <w:rPr>
          <w:color w:val="000000" w:themeColor="text1"/>
          <w:szCs w:val="28"/>
        </w:rPr>
        <w:t>373</w:t>
      </w:r>
    </w:p>
    <w:p w14:paraId="55F2B669" w14:textId="77777777" w:rsidR="002557B3" w:rsidRDefault="002557B3" w:rsidP="002557B3">
      <w:pPr>
        <w:contextualSpacing/>
        <w:jc w:val="center"/>
        <w:rPr>
          <w:color w:val="000000" w:themeColor="text1"/>
          <w:szCs w:val="28"/>
        </w:rPr>
      </w:pPr>
    </w:p>
    <w:p w14:paraId="5B4CB302" w14:textId="77777777" w:rsidR="002557B3" w:rsidRPr="009B09B6" w:rsidRDefault="002557B3" w:rsidP="002557B3">
      <w:pPr>
        <w:contextualSpacing/>
        <w:jc w:val="right"/>
        <w:rPr>
          <w:color w:val="000000" w:themeColor="text1"/>
          <w:szCs w:val="28"/>
        </w:rPr>
      </w:pPr>
      <w:r w:rsidRPr="009B09B6">
        <w:rPr>
          <w:color w:val="000000" w:themeColor="text1"/>
          <w:szCs w:val="28"/>
        </w:rPr>
        <w:t>«УТВЕРЖДАЮ»</w:t>
      </w:r>
    </w:p>
    <w:p w14:paraId="287C3DE7" w14:textId="77777777" w:rsidR="002557B3" w:rsidRPr="009B09B6" w:rsidRDefault="002557B3" w:rsidP="002557B3">
      <w:pPr>
        <w:contextualSpacing/>
        <w:jc w:val="right"/>
        <w:rPr>
          <w:color w:val="000000" w:themeColor="text1"/>
          <w:szCs w:val="28"/>
        </w:rPr>
      </w:pPr>
      <w:r w:rsidRPr="009B09B6">
        <w:rPr>
          <w:color w:val="000000" w:themeColor="text1"/>
          <w:szCs w:val="28"/>
        </w:rPr>
        <w:t>Глава Администрации</w:t>
      </w:r>
    </w:p>
    <w:p w14:paraId="415F8928" w14:textId="77777777" w:rsidR="002557B3" w:rsidRPr="009B09B6" w:rsidRDefault="002557B3" w:rsidP="002557B3">
      <w:pPr>
        <w:contextualSpacing/>
        <w:jc w:val="right"/>
        <w:rPr>
          <w:color w:val="000000" w:themeColor="text1"/>
          <w:szCs w:val="28"/>
        </w:rPr>
      </w:pPr>
      <w:proofErr w:type="spellStart"/>
      <w:r w:rsidRPr="009B09B6">
        <w:rPr>
          <w:color w:val="000000" w:themeColor="text1"/>
          <w:szCs w:val="28"/>
        </w:rPr>
        <w:t>Каменоломненского</w:t>
      </w:r>
      <w:proofErr w:type="spellEnd"/>
      <w:r w:rsidRPr="009B09B6">
        <w:rPr>
          <w:color w:val="000000" w:themeColor="text1"/>
          <w:szCs w:val="28"/>
        </w:rPr>
        <w:t xml:space="preserve"> </w:t>
      </w:r>
    </w:p>
    <w:p w14:paraId="091D8CE4" w14:textId="77777777" w:rsidR="002557B3" w:rsidRPr="009B09B6" w:rsidRDefault="002557B3" w:rsidP="002557B3">
      <w:pPr>
        <w:contextualSpacing/>
        <w:jc w:val="right"/>
        <w:rPr>
          <w:color w:val="000000" w:themeColor="text1"/>
          <w:szCs w:val="28"/>
        </w:rPr>
      </w:pPr>
      <w:r w:rsidRPr="009B09B6">
        <w:rPr>
          <w:color w:val="000000" w:themeColor="text1"/>
          <w:szCs w:val="28"/>
        </w:rPr>
        <w:t>городского поселения</w:t>
      </w:r>
    </w:p>
    <w:p w14:paraId="4DB2B3A2" w14:textId="77777777" w:rsidR="002557B3" w:rsidRPr="009B09B6" w:rsidRDefault="002557B3" w:rsidP="002557B3">
      <w:pPr>
        <w:contextualSpacing/>
        <w:jc w:val="right"/>
        <w:rPr>
          <w:color w:val="000000" w:themeColor="text1"/>
          <w:szCs w:val="28"/>
        </w:rPr>
      </w:pPr>
    </w:p>
    <w:p w14:paraId="5BA23F84" w14:textId="77777777" w:rsidR="002557B3" w:rsidRPr="009B09B6" w:rsidRDefault="002557B3" w:rsidP="002557B3">
      <w:pPr>
        <w:contextualSpacing/>
        <w:jc w:val="right"/>
        <w:rPr>
          <w:color w:val="000000" w:themeColor="text1"/>
          <w:szCs w:val="28"/>
        </w:rPr>
      </w:pPr>
      <w:r w:rsidRPr="009B09B6">
        <w:rPr>
          <w:color w:val="000000" w:themeColor="text1"/>
          <w:szCs w:val="28"/>
        </w:rPr>
        <w:t>______________</w:t>
      </w:r>
      <w:proofErr w:type="gramStart"/>
      <w:r w:rsidRPr="009B09B6">
        <w:rPr>
          <w:color w:val="000000" w:themeColor="text1"/>
          <w:szCs w:val="28"/>
        </w:rPr>
        <w:t>_  М.С.</w:t>
      </w:r>
      <w:proofErr w:type="gramEnd"/>
      <w:r w:rsidRPr="009B09B6">
        <w:rPr>
          <w:color w:val="000000" w:themeColor="text1"/>
          <w:szCs w:val="28"/>
        </w:rPr>
        <w:t xml:space="preserve"> </w:t>
      </w:r>
      <w:proofErr w:type="spellStart"/>
      <w:r w:rsidRPr="009B09B6">
        <w:rPr>
          <w:color w:val="000000" w:themeColor="text1"/>
          <w:szCs w:val="28"/>
        </w:rPr>
        <w:t>Симисенко</w:t>
      </w:r>
      <w:proofErr w:type="spellEnd"/>
    </w:p>
    <w:p w14:paraId="7A6B99D8" w14:textId="77777777" w:rsidR="002557B3" w:rsidRDefault="002557B3" w:rsidP="002557B3">
      <w:pPr>
        <w:contextualSpacing/>
        <w:jc w:val="right"/>
        <w:rPr>
          <w:color w:val="000000" w:themeColor="text1"/>
          <w:szCs w:val="28"/>
        </w:rPr>
      </w:pPr>
      <w:r w:rsidRPr="009B09B6"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</w:rPr>
        <w:t>__</w:t>
      </w:r>
      <w:r w:rsidRPr="009B09B6">
        <w:rPr>
          <w:color w:val="000000" w:themeColor="text1"/>
          <w:szCs w:val="28"/>
        </w:rPr>
        <w:t xml:space="preserve">» </w:t>
      </w:r>
      <w:r>
        <w:rPr>
          <w:color w:val="000000" w:themeColor="text1"/>
          <w:szCs w:val="28"/>
        </w:rPr>
        <w:t>_________</w:t>
      </w:r>
      <w:r w:rsidRPr="009B09B6">
        <w:rPr>
          <w:color w:val="000000" w:themeColor="text1"/>
          <w:szCs w:val="28"/>
        </w:rPr>
        <w:t xml:space="preserve"> 202</w:t>
      </w:r>
      <w:r>
        <w:rPr>
          <w:color w:val="000000" w:themeColor="text1"/>
          <w:szCs w:val="28"/>
        </w:rPr>
        <w:t>__</w:t>
      </w:r>
      <w:r w:rsidRPr="009B09B6">
        <w:rPr>
          <w:color w:val="000000" w:themeColor="text1"/>
          <w:szCs w:val="28"/>
        </w:rPr>
        <w:t xml:space="preserve"> г.</w:t>
      </w:r>
    </w:p>
    <w:p w14:paraId="0CF9ED15" w14:textId="77777777" w:rsidR="002557B3" w:rsidRDefault="002557B3" w:rsidP="002557B3">
      <w:pPr>
        <w:ind w:firstLine="708"/>
        <w:jc w:val="center"/>
        <w:rPr>
          <w:b/>
          <w:szCs w:val="28"/>
        </w:rPr>
      </w:pPr>
    </w:p>
    <w:p w14:paraId="10B99546" w14:textId="77777777" w:rsidR="006F0960" w:rsidRPr="00DF2EC2" w:rsidRDefault="006F0960" w:rsidP="006F0960">
      <w:pPr>
        <w:ind w:firstLine="708"/>
        <w:jc w:val="center"/>
        <w:rPr>
          <w:b/>
          <w:szCs w:val="28"/>
        </w:rPr>
      </w:pPr>
      <w:bookmarkStart w:id="1" w:name="_Hlk122014881"/>
      <w:r w:rsidRPr="00DF2EC2">
        <w:rPr>
          <w:b/>
          <w:szCs w:val="28"/>
        </w:rPr>
        <w:t>ИНФОРМАЦИОННОЕ СООБЩЕНИЕ</w:t>
      </w:r>
    </w:p>
    <w:p w14:paraId="3AA0585A" w14:textId="77777777" w:rsidR="006F0960" w:rsidRPr="00DF2EC2" w:rsidRDefault="006F0960" w:rsidP="006F0960">
      <w:pPr>
        <w:ind w:firstLine="708"/>
        <w:jc w:val="center"/>
        <w:rPr>
          <w:b/>
          <w:szCs w:val="28"/>
        </w:rPr>
      </w:pPr>
      <w:r w:rsidRPr="00DF2EC2">
        <w:rPr>
          <w:b/>
          <w:szCs w:val="28"/>
        </w:rPr>
        <w:t>О ПРОДАЖЕ МУНИЦИПАЛЬНОГО</w:t>
      </w:r>
      <w:r>
        <w:rPr>
          <w:b/>
          <w:szCs w:val="28"/>
        </w:rPr>
        <w:t xml:space="preserve"> ДВИЖИМОГО</w:t>
      </w:r>
      <w:r w:rsidRPr="00DF2EC2">
        <w:rPr>
          <w:b/>
          <w:szCs w:val="28"/>
        </w:rPr>
        <w:t xml:space="preserve"> ИМУЩЕСТВА КАМЕНОЛОМНЕНСКОГО ГОРОДСКОГО ПОСЕЛЕНИЯ</w:t>
      </w:r>
    </w:p>
    <w:bookmarkEnd w:id="1"/>
    <w:p w14:paraId="346A37D5" w14:textId="77777777" w:rsidR="006F0960" w:rsidRPr="00DF2EC2" w:rsidRDefault="006F0960" w:rsidP="006F0960">
      <w:pPr>
        <w:ind w:firstLine="708"/>
        <w:jc w:val="center"/>
        <w:rPr>
          <w:b/>
          <w:szCs w:val="28"/>
        </w:rPr>
      </w:pPr>
    </w:p>
    <w:p w14:paraId="16782DF5" w14:textId="77777777" w:rsidR="00CC2E29" w:rsidRDefault="00CC2E29" w:rsidP="00CC2E29">
      <w:pPr>
        <w:suppressAutoHyphens/>
        <w:ind w:firstLine="709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 xml:space="preserve">Продажа муниципального движимого имущества </w:t>
      </w:r>
      <w:proofErr w:type="spellStart"/>
      <w:r>
        <w:rPr>
          <w:sz w:val="24"/>
          <w:szCs w:val="34"/>
        </w:rPr>
        <w:t>Каменоломненского</w:t>
      </w:r>
      <w:proofErr w:type="spellEnd"/>
      <w:r>
        <w:rPr>
          <w:sz w:val="24"/>
          <w:szCs w:val="34"/>
        </w:rPr>
        <w:t xml:space="preserve"> городского поселения осуществляется на основании постановления Администрации </w:t>
      </w:r>
      <w:proofErr w:type="spellStart"/>
      <w:r>
        <w:rPr>
          <w:sz w:val="24"/>
          <w:szCs w:val="34"/>
        </w:rPr>
        <w:t>Каменоломненского</w:t>
      </w:r>
      <w:proofErr w:type="spellEnd"/>
      <w:r>
        <w:rPr>
          <w:sz w:val="24"/>
          <w:szCs w:val="34"/>
        </w:rPr>
        <w:t xml:space="preserve"> городского поселения от 09.08.2023 №372 «О проведении аукциона по продаже муниципального движимого имущества </w:t>
      </w:r>
      <w:proofErr w:type="spellStart"/>
      <w:r>
        <w:rPr>
          <w:sz w:val="24"/>
          <w:szCs w:val="34"/>
        </w:rPr>
        <w:t>Каменоломненского</w:t>
      </w:r>
      <w:proofErr w:type="spellEnd"/>
      <w:r>
        <w:rPr>
          <w:sz w:val="24"/>
          <w:szCs w:val="34"/>
        </w:rPr>
        <w:t xml:space="preserve"> городского поселения».</w:t>
      </w:r>
    </w:p>
    <w:p w14:paraId="1B87D0E5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 xml:space="preserve">Продажа муниципального движимого имущества </w:t>
      </w:r>
      <w:proofErr w:type="spellStart"/>
      <w:r>
        <w:rPr>
          <w:sz w:val="24"/>
          <w:szCs w:val="34"/>
        </w:rPr>
        <w:t>Каменоломненского</w:t>
      </w:r>
      <w:proofErr w:type="spellEnd"/>
      <w:r>
        <w:rPr>
          <w:sz w:val="24"/>
          <w:szCs w:val="34"/>
        </w:rPr>
        <w:t xml:space="preserve"> городского поселения осуществляется в электронной форме посредством аукциона, открытого по составу участников и форме подачи заявок по продаже муниципального движимого имущества </w:t>
      </w:r>
      <w:proofErr w:type="spellStart"/>
      <w:r>
        <w:rPr>
          <w:sz w:val="24"/>
          <w:szCs w:val="34"/>
        </w:rPr>
        <w:t>Каменоломненского</w:t>
      </w:r>
      <w:proofErr w:type="spellEnd"/>
      <w:r>
        <w:rPr>
          <w:sz w:val="24"/>
          <w:szCs w:val="34"/>
        </w:rPr>
        <w:t xml:space="preserve"> городского поселения (далее – аукцион).</w:t>
      </w:r>
    </w:p>
    <w:p w14:paraId="4465A035" w14:textId="77777777" w:rsidR="00CC2E29" w:rsidRDefault="00CC2E29" w:rsidP="00CC2E29">
      <w:pPr>
        <w:ind w:firstLine="708"/>
        <w:contextualSpacing/>
        <w:jc w:val="both"/>
        <w:rPr>
          <w:b/>
          <w:sz w:val="24"/>
          <w:szCs w:val="34"/>
        </w:rPr>
      </w:pPr>
      <w:r>
        <w:rPr>
          <w:b/>
          <w:sz w:val="24"/>
          <w:szCs w:val="34"/>
        </w:rPr>
        <w:t xml:space="preserve">Лот №1 </w:t>
      </w:r>
    </w:p>
    <w:p w14:paraId="09BFE1E1" w14:textId="12CC8542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Автомобиль ВАЗ21310VIN XTA213100V1283205 модель, №двигателя 21213 6611412 государственный регистрационный знак С945МО 61/ RUS, ПТС 61 КВ 420964.</w:t>
      </w:r>
    </w:p>
    <w:p w14:paraId="4B20FB09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2925"/>
      </w:tblGrid>
      <w:tr w:rsidR="00CC2E29" w14:paraId="316600D1" w14:textId="77777777" w:rsidTr="00CC2E29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EAC6" w14:textId="4B4B5BBD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тип ТС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8899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, Легковой универсал</w:t>
            </w:r>
          </w:p>
        </w:tc>
      </w:tr>
      <w:tr w:rsidR="00CC2E29" w14:paraId="44D1AA97" w14:textId="77777777" w:rsidTr="00CC2E29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2459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ТС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3CAE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1</w:t>
            </w:r>
          </w:p>
        </w:tc>
      </w:tr>
      <w:tr w:rsidR="00CC2E29" w14:paraId="2C0689B9" w14:textId="77777777" w:rsidTr="00CC2E29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325B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модель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9C2E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З 21310   </w:t>
            </w:r>
          </w:p>
        </w:tc>
      </w:tr>
      <w:tr w:rsidR="00CC2E29" w14:paraId="7FC4CCB4" w14:textId="77777777" w:rsidTr="00CC2E29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3F19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ционный номер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  <w:lang w:val="en-US"/>
              </w:rPr>
              <w:t>VIN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6119" w14:textId="77777777" w:rsidR="00CC2E29" w:rsidRDefault="00CC2E2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T</w:t>
            </w:r>
            <w:r>
              <w:rPr>
                <w:sz w:val="24"/>
                <w:szCs w:val="24"/>
              </w:rPr>
              <w:t>А213100</w:t>
            </w:r>
            <w:r>
              <w:rPr>
                <w:sz w:val="24"/>
                <w:szCs w:val="24"/>
                <w:lang w:val="en-US"/>
              </w:rPr>
              <w:t>V1283205</w:t>
            </w:r>
          </w:p>
        </w:tc>
      </w:tr>
      <w:tr w:rsidR="00CC2E29" w14:paraId="68022023" w14:textId="77777777" w:rsidTr="00CC2E29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0050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DEB2" w14:textId="77777777" w:rsidR="00CC2E29" w:rsidRDefault="00CC2E2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7</w:t>
            </w:r>
          </w:p>
        </w:tc>
      </w:tr>
      <w:tr w:rsidR="00CC2E29" w14:paraId="2B2030AA" w14:textId="77777777" w:rsidTr="00CC2E29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D7E0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7B33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ная королева</w:t>
            </w:r>
          </w:p>
        </w:tc>
      </w:tr>
      <w:tr w:rsidR="00CC2E29" w14:paraId="2ED7575C" w14:textId="77777777" w:rsidTr="00CC2E29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BB22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сси (рама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C4DF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CC2E29" w14:paraId="283ADD39" w14:textId="77777777" w:rsidTr="00CC2E29">
        <w:trPr>
          <w:trHeight w:val="297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2EAE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ов (кабина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7CEA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T</w:t>
            </w:r>
            <w:r>
              <w:rPr>
                <w:sz w:val="24"/>
                <w:szCs w:val="24"/>
              </w:rPr>
              <w:t>А213100</w:t>
            </w:r>
            <w:r>
              <w:rPr>
                <w:sz w:val="24"/>
                <w:szCs w:val="24"/>
                <w:lang w:val="en-US"/>
              </w:rPr>
              <w:t>V1283205</w:t>
            </w:r>
          </w:p>
        </w:tc>
      </w:tr>
      <w:tr w:rsidR="00CC2E29" w14:paraId="69157091" w14:textId="77777777" w:rsidTr="00CC2E29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A0BB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двигателя кВт (</w:t>
            </w:r>
            <w:proofErr w:type="spellStart"/>
            <w:r>
              <w:rPr>
                <w:sz w:val="24"/>
                <w:szCs w:val="24"/>
              </w:rPr>
              <w:t>л.с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1BA6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 (77) </w:t>
            </w:r>
          </w:p>
        </w:tc>
      </w:tr>
      <w:tr w:rsidR="00CC2E29" w14:paraId="42760EE4" w14:textId="77777777" w:rsidTr="00CC2E29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4C87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объем двигателя (с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DFC9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CC2E29" w14:paraId="6991044A" w14:textId="77777777" w:rsidTr="00CC2E29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17D2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вигателя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A8B5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овый</w:t>
            </w:r>
          </w:p>
        </w:tc>
      </w:tr>
      <w:tr w:rsidR="00CC2E29" w14:paraId="16444AF2" w14:textId="77777777" w:rsidTr="00CC2E29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713B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ая максимальная масса (кг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E947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</w:t>
            </w:r>
          </w:p>
        </w:tc>
      </w:tr>
      <w:tr w:rsidR="00CC2E29" w14:paraId="00BD6FBF" w14:textId="77777777" w:rsidTr="00CC2E29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ED05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без нагрузки (кг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C11D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</w:p>
        </w:tc>
      </w:tr>
      <w:tr w:rsidR="00CC2E29" w14:paraId="3CCA2BAF" w14:textId="77777777" w:rsidTr="00CC2E29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AFAD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– изготовитель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7004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CC2E29" w14:paraId="7DE69AC5" w14:textId="77777777" w:rsidTr="00CC2E29">
        <w:trPr>
          <w:trHeight w:val="39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B76F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584" w14:textId="77777777" w:rsidR="00CC2E29" w:rsidRDefault="00CC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945МО 61 </w:t>
            </w:r>
            <w:r>
              <w:rPr>
                <w:bCs/>
                <w:sz w:val="24"/>
                <w:szCs w:val="24"/>
                <w:lang w:val="en-US"/>
              </w:rPr>
              <w:t>Rus</w:t>
            </w:r>
          </w:p>
        </w:tc>
      </w:tr>
    </w:tbl>
    <w:p w14:paraId="261C700B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lastRenderedPageBreak/>
        <w:t xml:space="preserve">Начальная цена Лота № 1 составляет 52 500,00 рублей (Пятьдесят две тысячи пятьсот рублей), без НДС. </w:t>
      </w:r>
    </w:p>
    <w:p w14:paraId="2C031876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 xml:space="preserve">Для участия в аукционе претендент оплачивает задаток в размере 20% начальной цены Лота № 1 – 10 500 рублей (Десять тысяч пятьсот рублей 00 копеек). </w:t>
      </w:r>
    </w:p>
    <w:p w14:paraId="0DCE1EC4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Шаг аукциона: 2 625 рублей (Две тысячи шестьсот двадцать пять рублей 00 копеек), что составляет 5 % от начальной (минимальной) цены Лота № 1.</w:t>
      </w:r>
    </w:p>
    <w:p w14:paraId="377F0C03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Начальная цена имущества определена на основании отчета об оценке № 6266/23 от 22.06.2023.</w:t>
      </w:r>
    </w:p>
    <w:p w14:paraId="1FFC9B85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Форма подачи предложений о цене – открытая. Задатки для участия в аукционе вносятся на счёт оператора электронной площадки в соответствии с Регламентом электронной площадки.</w:t>
      </w:r>
    </w:p>
    <w:p w14:paraId="38E6FB48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 xml:space="preserve">Организатор аукциона - Администрация </w:t>
      </w:r>
      <w:proofErr w:type="spellStart"/>
      <w:r>
        <w:rPr>
          <w:sz w:val="24"/>
          <w:szCs w:val="34"/>
        </w:rPr>
        <w:t>Каменоломненского</w:t>
      </w:r>
      <w:proofErr w:type="spellEnd"/>
      <w:r>
        <w:rPr>
          <w:sz w:val="24"/>
          <w:szCs w:val="34"/>
        </w:rPr>
        <w:t xml:space="preserve"> городского поселения </w:t>
      </w:r>
    </w:p>
    <w:p w14:paraId="1042DB51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ИНН 6125023710 ОГРН 1056125016452 КПП 612501001</w:t>
      </w:r>
    </w:p>
    <w:p w14:paraId="6FE463F3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 xml:space="preserve">Юридический адрес: 346480, Ростовская обл., Октябрьский р-он, </w:t>
      </w:r>
      <w:proofErr w:type="spellStart"/>
      <w:r>
        <w:rPr>
          <w:sz w:val="24"/>
          <w:szCs w:val="34"/>
        </w:rPr>
        <w:t>р.п</w:t>
      </w:r>
      <w:proofErr w:type="spellEnd"/>
      <w:r>
        <w:rPr>
          <w:sz w:val="24"/>
          <w:szCs w:val="34"/>
        </w:rPr>
        <w:t xml:space="preserve">. Каменоломни, ул. Крупской, 28А. Тел. 8(86360)2-08-25 (контактное лицо –главный специалист -контрактный управляющий – Чернявская Дарья Николаевна); 2-37-78 (контактное лицо – заведующий сектором земельно-имущественных отношений, бытового обслуживания и торговли – </w:t>
      </w:r>
      <w:proofErr w:type="spellStart"/>
      <w:r>
        <w:rPr>
          <w:sz w:val="24"/>
          <w:szCs w:val="34"/>
        </w:rPr>
        <w:t>Чантемирова</w:t>
      </w:r>
      <w:proofErr w:type="spellEnd"/>
      <w:r>
        <w:rPr>
          <w:sz w:val="24"/>
          <w:szCs w:val="34"/>
        </w:rPr>
        <w:t xml:space="preserve"> Елена Анатольевна); Факс: 2-37-15.</w:t>
      </w:r>
    </w:p>
    <w:p w14:paraId="27DB63F4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Дата проведения аукциона 15.09.2023 г. в 10-00, на официальном сайте электронной торговой площадки www.tektorg.ru.</w:t>
      </w:r>
    </w:p>
    <w:p w14:paraId="26965917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Желающие принять участие в аукционе могут подать заявку на официальном сайте электронной торговой площадки www.tektorg.ru.</w:t>
      </w:r>
    </w:p>
    <w:p w14:paraId="70E48BD6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Заявки и задатки для участия в аукционе принимаются с 09-00 часов 10.08.2023г. до 17-00 часов 11.09.2023 г.</w:t>
      </w:r>
    </w:p>
    <w:p w14:paraId="0AD591B3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Дата определения участников аукциона 13.09.2023 г. в 9-00.</w:t>
      </w:r>
    </w:p>
    <w:p w14:paraId="3E43245E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Победителем аукциона признается участник, который предложит в ходе торгов наиболее высокую цену за такое имущество.</w:t>
      </w:r>
    </w:p>
    <w:p w14:paraId="30D707A9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Прием заявок на участие в Аукционе и прилагаемых к ним документов осуществляется с даты и времени начала приема заявок до даты и времени окончания приема заявок, указанных в информационном сообщении. Одно лицо имеет право подать только одну заявку по каждому лоту.</w:t>
      </w:r>
    </w:p>
    <w:p w14:paraId="444DAC3F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.</w:t>
      </w:r>
    </w:p>
    <w:p w14:paraId="72D5BC28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Одновременно с заявкой на участие в Аукционе представляются документы:</w:t>
      </w:r>
    </w:p>
    <w:p w14:paraId="0CA0517B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Для юридических лиц:</w:t>
      </w:r>
    </w:p>
    <w:p w14:paraId="7D629467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заверенные копии учредительных документов;</w:t>
      </w:r>
    </w:p>
    <w:p w14:paraId="49E42083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4FC02D69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1A9AFD99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Для физических лиц:</w:t>
      </w:r>
    </w:p>
    <w:p w14:paraId="46FF9200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 xml:space="preserve">копию всех листов документа, удостоверяющего личность. </w:t>
      </w:r>
    </w:p>
    <w:p w14:paraId="5590E569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32BDDE10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lastRenderedPageBreak/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14:paraId="38FCDB63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означает, что документы и сведения, поданные в форме электронных документов, направлены от имени соответственно претендента и отправитель несет ответственность за подлинность и достоверность таких документов и сведений.</w:t>
      </w:r>
    </w:p>
    <w:p w14:paraId="57793B0E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proofErr w:type="spellStart"/>
      <w:r>
        <w:rPr>
          <w:sz w:val="24"/>
          <w:szCs w:val="34"/>
        </w:rPr>
        <w:t>doc</w:t>
      </w:r>
      <w:proofErr w:type="spellEnd"/>
      <w:r>
        <w:rPr>
          <w:sz w:val="24"/>
          <w:szCs w:val="34"/>
        </w:rPr>
        <w:t>, .</w:t>
      </w:r>
      <w:proofErr w:type="spellStart"/>
      <w:r>
        <w:rPr>
          <w:sz w:val="24"/>
          <w:szCs w:val="34"/>
        </w:rPr>
        <w:t>docx</w:t>
      </w:r>
      <w:proofErr w:type="spellEnd"/>
      <w:r>
        <w:rPr>
          <w:sz w:val="24"/>
          <w:szCs w:val="34"/>
        </w:rPr>
        <w:t>, .</w:t>
      </w:r>
      <w:proofErr w:type="spellStart"/>
      <w:r>
        <w:rPr>
          <w:sz w:val="24"/>
          <w:szCs w:val="34"/>
        </w:rPr>
        <w:t>pdf</w:t>
      </w:r>
      <w:proofErr w:type="spellEnd"/>
      <w:r>
        <w:rPr>
          <w:sz w:val="24"/>
          <w:szCs w:val="34"/>
        </w:rPr>
        <w:t>, .</w:t>
      </w:r>
      <w:proofErr w:type="spellStart"/>
      <w:r>
        <w:rPr>
          <w:sz w:val="24"/>
          <w:szCs w:val="34"/>
        </w:rPr>
        <w:t>txt</w:t>
      </w:r>
      <w:proofErr w:type="spellEnd"/>
      <w:r>
        <w:rPr>
          <w:sz w:val="24"/>
          <w:szCs w:val="34"/>
        </w:rPr>
        <w:t>, .</w:t>
      </w:r>
      <w:proofErr w:type="spellStart"/>
      <w:r>
        <w:rPr>
          <w:sz w:val="24"/>
          <w:szCs w:val="34"/>
        </w:rPr>
        <w:t>rtf</w:t>
      </w:r>
      <w:proofErr w:type="spellEnd"/>
      <w:r>
        <w:rPr>
          <w:sz w:val="24"/>
          <w:szCs w:val="34"/>
        </w:rPr>
        <w:t>, .</w:t>
      </w:r>
      <w:proofErr w:type="spellStart"/>
      <w:r>
        <w:rPr>
          <w:sz w:val="24"/>
          <w:szCs w:val="34"/>
        </w:rPr>
        <w:t>zip</w:t>
      </w:r>
      <w:proofErr w:type="spellEnd"/>
      <w:r>
        <w:rPr>
          <w:sz w:val="24"/>
          <w:szCs w:val="34"/>
        </w:rPr>
        <w:t>, .</w:t>
      </w:r>
      <w:proofErr w:type="spellStart"/>
      <w:r>
        <w:rPr>
          <w:sz w:val="24"/>
          <w:szCs w:val="34"/>
        </w:rPr>
        <w:t>rar</w:t>
      </w:r>
      <w:proofErr w:type="spellEnd"/>
      <w:r>
        <w:rPr>
          <w:sz w:val="24"/>
          <w:szCs w:val="34"/>
        </w:rPr>
        <w:t>, .7z, .</w:t>
      </w:r>
      <w:proofErr w:type="spellStart"/>
      <w:r>
        <w:rPr>
          <w:sz w:val="24"/>
          <w:szCs w:val="34"/>
        </w:rPr>
        <w:t>jpg</w:t>
      </w:r>
      <w:proofErr w:type="spellEnd"/>
      <w:r>
        <w:rPr>
          <w:sz w:val="24"/>
          <w:szCs w:val="34"/>
        </w:rPr>
        <w:t>, .</w:t>
      </w:r>
      <w:proofErr w:type="spellStart"/>
      <w:r>
        <w:rPr>
          <w:sz w:val="24"/>
          <w:szCs w:val="34"/>
        </w:rPr>
        <w:t>gif</w:t>
      </w:r>
      <w:proofErr w:type="spellEnd"/>
      <w:r>
        <w:rPr>
          <w:sz w:val="24"/>
          <w:szCs w:val="34"/>
        </w:rPr>
        <w:t>, .</w:t>
      </w:r>
      <w:proofErr w:type="spellStart"/>
      <w:r>
        <w:rPr>
          <w:sz w:val="24"/>
          <w:szCs w:val="34"/>
        </w:rPr>
        <w:t>png</w:t>
      </w:r>
      <w:proofErr w:type="spellEnd"/>
      <w:r>
        <w:rPr>
          <w:sz w:val="24"/>
          <w:szCs w:val="34"/>
        </w:rPr>
        <w:t>.</w:t>
      </w:r>
    </w:p>
    <w:p w14:paraId="60DB7CF9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 xml:space="preserve">К данным документам также прилагается их опись. </w:t>
      </w:r>
    </w:p>
    <w:p w14:paraId="5F564415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Документооборот между претендентами, участниками, Организатором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Данное правило не распространяется для договора купли-продажи муниципального имущества, который заключается сторонами в простой письменной форме.</w:t>
      </w:r>
    </w:p>
    <w:p w14:paraId="0B7EBB7D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ab/>
        <w:t>Ограничений участия отдельных категорий физических и юридических лиц в приватизации данного имущества нет, за исключением случаев, предусмотренных статьей 5 Федерального закона от 21.12.2001 №178-ФЗ «О приватизации государственного и муниципального имущества».</w:t>
      </w:r>
    </w:p>
    <w:p w14:paraId="17EB666E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ab/>
        <w:t>Задаток возвращается участникам аукциона, за исключением его победителя, в течение 5 дней со дня подведения итогов аукциона.</w:t>
      </w:r>
    </w:p>
    <w:p w14:paraId="3CC55065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Оплата цены приобретаемого имущества, сформированной по результатам аукциона, осуществляется в порядке и в сроки, установленные договором купли-продажи, по реквизитам, указанным в договоре. Задаток, внесенный на счет Продавца победителем аукциона, засчитывается в счет оплаты приобретаемого имущества.</w:t>
      </w:r>
    </w:p>
    <w:p w14:paraId="78AA02A3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оплачивают НДС по месту своей постановки на налоговый учет.</w:t>
      </w:r>
    </w:p>
    <w:p w14:paraId="2D342027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>В течение пяти рабочих дней с даты подведения итогов аукциона с победителем аукциона заключается договор купли-продажи.</w:t>
      </w:r>
    </w:p>
    <w:p w14:paraId="43C2323D" w14:textId="77777777" w:rsidR="00CC2E29" w:rsidRDefault="00CC2E29" w:rsidP="00CC2E29">
      <w:pPr>
        <w:ind w:firstLine="708"/>
        <w:contextualSpacing/>
        <w:jc w:val="both"/>
        <w:rPr>
          <w:sz w:val="24"/>
          <w:szCs w:val="34"/>
        </w:rPr>
      </w:pPr>
      <w:r>
        <w:rPr>
          <w:sz w:val="24"/>
          <w:szCs w:val="34"/>
        </w:rPr>
        <w:tab/>
        <w:t xml:space="preserve">Передача муниципального имущества и оформление права собственности на него осуществляется в соответствии с законодательством РФ и договором купли-продажи не позднее чем через тридцать дней после дня полной оплаты имущества. </w:t>
      </w:r>
    </w:p>
    <w:p w14:paraId="51DF736C" w14:textId="0C0E1F3C" w:rsidR="00AA7277" w:rsidRPr="00AA7277" w:rsidRDefault="00CC2E29" w:rsidP="00CC2E29">
      <w:pPr>
        <w:ind w:firstLine="540"/>
        <w:jc w:val="both"/>
        <w:rPr>
          <w:szCs w:val="28"/>
        </w:rPr>
      </w:pPr>
      <w:r>
        <w:rPr>
          <w:sz w:val="24"/>
          <w:szCs w:val="34"/>
        </w:rPr>
        <w:t xml:space="preserve">С документацией об аукционе и другой информацией можно ознакомиться на официальном сайте: www.kamenolomninskoe.ru в разделе «Аукционы, торги, конкурсы», на сайте www.torgi.gov.ru, на официальном сайте электронной торговой площадки www.tektorg.ru, а так же в Администрации </w:t>
      </w:r>
      <w:proofErr w:type="spellStart"/>
      <w:r>
        <w:rPr>
          <w:sz w:val="24"/>
          <w:szCs w:val="34"/>
        </w:rPr>
        <w:t>Каменоломненского</w:t>
      </w:r>
      <w:proofErr w:type="spellEnd"/>
      <w:r>
        <w:rPr>
          <w:sz w:val="24"/>
          <w:szCs w:val="34"/>
        </w:rPr>
        <w:t xml:space="preserve"> городского поселения (с 8:00 до 17:00, пере-рыв с 12:00 до 13:00) или по тел.: 8 (86360) 2-08-25; 8 (86360) 2-37-78.</w:t>
      </w:r>
    </w:p>
    <w:p w14:paraId="045BC9DC" w14:textId="77777777" w:rsidR="00AA7277" w:rsidRPr="00AA7277" w:rsidRDefault="00AA7277" w:rsidP="00AA7277">
      <w:pPr>
        <w:ind w:firstLine="540"/>
        <w:jc w:val="both"/>
        <w:rPr>
          <w:szCs w:val="28"/>
        </w:rPr>
      </w:pPr>
    </w:p>
    <w:p w14:paraId="505BA54F" w14:textId="77777777" w:rsidR="00AA7277" w:rsidRPr="00AA7277" w:rsidRDefault="00AA7277" w:rsidP="00AA7277">
      <w:pPr>
        <w:ind w:firstLine="540"/>
        <w:jc w:val="both"/>
        <w:rPr>
          <w:szCs w:val="28"/>
        </w:rPr>
      </w:pPr>
    </w:p>
    <w:p w14:paraId="66E19DDD" w14:textId="77777777" w:rsidR="00AA7277" w:rsidRPr="00AA7277" w:rsidRDefault="00AA7277" w:rsidP="00AA7277">
      <w:pPr>
        <w:ind w:firstLine="540"/>
        <w:jc w:val="both"/>
        <w:rPr>
          <w:szCs w:val="28"/>
        </w:rPr>
      </w:pPr>
      <w:r w:rsidRPr="00AA7277">
        <w:rPr>
          <w:szCs w:val="28"/>
        </w:rPr>
        <w:t xml:space="preserve">Главный специалист -контрактный </w:t>
      </w:r>
    </w:p>
    <w:p w14:paraId="29F313E3" w14:textId="560D69D6" w:rsidR="006D1435" w:rsidRPr="000E0B21" w:rsidRDefault="00AA7277" w:rsidP="00AA7277">
      <w:pPr>
        <w:ind w:firstLine="540"/>
        <w:jc w:val="both"/>
        <w:rPr>
          <w:color w:val="000000" w:themeColor="text1"/>
          <w:szCs w:val="28"/>
        </w:rPr>
      </w:pPr>
      <w:r w:rsidRPr="00AA7277">
        <w:rPr>
          <w:szCs w:val="28"/>
        </w:rPr>
        <w:t xml:space="preserve">управляющий                                                                        </w:t>
      </w:r>
      <w:r w:rsidR="00FE4918">
        <w:rPr>
          <w:szCs w:val="28"/>
        </w:rPr>
        <w:t>Д.Н. Чернявская</w:t>
      </w:r>
    </w:p>
    <w:sectPr w:rsidR="006D1435" w:rsidRPr="000E0B21" w:rsidSect="000E0B2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43D"/>
    <w:rsid w:val="000E0B21"/>
    <w:rsid w:val="000E11B4"/>
    <w:rsid w:val="000F66AC"/>
    <w:rsid w:val="001460DD"/>
    <w:rsid w:val="00174D7A"/>
    <w:rsid w:val="001B25DC"/>
    <w:rsid w:val="00213C51"/>
    <w:rsid w:val="002557B3"/>
    <w:rsid w:val="00306346"/>
    <w:rsid w:val="00326004"/>
    <w:rsid w:val="003C06B8"/>
    <w:rsid w:val="003F1DD2"/>
    <w:rsid w:val="00417134"/>
    <w:rsid w:val="00474757"/>
    <w:rsid w:val="00477475"/>
    <w:rsid w:val="004D542E"/>
    <w:rsid w:val="004E4ECF"/>
    <w:rsid w:val="00505A1D"/>
    <w:rsid w:val="00530C11"/>
    <w:rsid w:val="005847B2"/>
    <w:rsid w:val="005D3D56"/>
    <w:rsid w:val="005F1572"/>
    <w:rsid w:val="006173AF"/>
    <w:rsid w:val="006B078F"/>
    <w:rsid w:val="006D1435"/>
    <w:rsid w:val="006F0960"/>
    <w:rsid w:val="00731996"/>
    <w:rsid w:val="00776460"/>
    <w:rsid w:val="007C73C9"/>
    <w:rsid w:val="008149F1"/>
    <w:rsid w:val="00836C3C"/>
    <w:rsid w:val="008F6183"/>
    <w:rsid w:val="009465BA"/>
    <w:rsid w:val="009A2CE8"/>
    <w:rsid w:val="009B71E2"/>
    <w:rsid w:val="009F4F4B"/>
    <w:rsid w:val="00A0043D"/>
    <w:rsid w:val="00A20147"/>
    <w:rsid w:val="00A70237"/>
    <w:rsid w:val="00A93D03"/>
    <w:rsid w:val="00AA55AC"/>
    <w:rsid w:val="00AA7277"/>
    <w:rsid w:val="00BD6400"/>
    <w:rsid w:val="00BD6FD4"/>
    <w:rsid w:val="00BE1340"/>
    <w:rsid w:val="00BF22A7"/>
    <w:rsid w:val="00C14391"/>
    <w:rsid w:val="00C160C4"/>
    <w:rsid w:val="00C629CE"/>
    <w:rsid w:val="00CC2E29"/>
    <w:rsid w:val="00CE49D1"/>
    <w:rsid w:val="00CF79EF"/>
    <w:rsid w:val="00D47F07"/>
    <w:rsid w:val="00DC5B82"/>
    <w:rsid w:val="00EB3DFB"/>
    <w:rsid w:val="00ED5639"/>
    <w:rsid w:val="00F17559"/>
    <w:rsid w:val="00FE4918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D5BB"/>
  <w15:docId w15:val="{BA97ABE2-E491-4B00-9F46-B0188008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14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D1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aliases w:val="Основной текст 1"/>
    <w:basedOn w:val="a"/>
    <w:link w:val="a4"/>
    <w:rsid w:val="006D1435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rsid w:val="006D14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6D1435"/>
    <w:rPr>
      <w:color w:val="0000FF"/>
      <w:u w:val="single"/>
    </w:rPr>
  </w:style>
  <w:style w:type="paragraph" w:styleId="a6">
    <w:name w:val="caption"/>
    <w:basedOn w:val="a"/>
    <w:next w:val="a"/>
    <w:qFormat/>
    <w:rsid w:val="006D1435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FF4C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C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557B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557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qFormat/>
    <w:rsid w:val="002557B3"/>
    <w:rPr>
      <w:b/>
      <w:bCs/>
    </w:rPr>
  </w:style>
  <w:style w:type="paragraph" w:customStyle="1" w:styleId="ConsPlusNormal">
    <w:name w:val="ConsPlusNormal"/>
    <w:rsid w:val="00255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6D76-E991-41E5-89C3-F101277D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23-06-20T05:09:00Z</cp:lastPrinted>
  <dcterms:created xsi:type="dcterms:W3CDTF">2020-07-14T11:17:00Z</dcterms:created>
  <dcterms:modified xsi:type="dcterms:W3CDTF">2023-08-09T08:30:00Z</dcterms:modified>
</cp:coreProperties>
</file>